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035DCE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54B27B" w:rsidR="00A37F77" w:rsidRPr="00035DCE" w:rsidRDefault="00035DCE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38.03.0</w:t>
            </w:r>
            <w:r w:rsidR="00704B24">
              <w:rPr>
                <w:sz w:val="24"/>
                <w:szCs w:val="24"/>
              </w:rPr>
              <w:t>4</w:t>
            </w:r>
            <w:r w:rsidR="00A37F77" w:rsidRPr="00035D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14:paraId="590A5011" w14:textId="0724AA05" w:rsidR="00A37F77" w:rsidRPr="00035DCE" w:rsidRDefault="00704B24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муниципальное управление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035DCE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035DCE" w:rsidRDefault="00A37F77" w:rsidP="00A37F77">
            <w:pPr>
              <w:rPr>
                <w:sz w:val="24"/>
                <w:szCs w:val="24"/>
              </w:rPr>
            </w:pPr>
          </w:p>
          <w:p w14:paraId="18A87A56" w14:textId="78A8477C" w:rsidR="00A37F77" w:rsidRPr="00035DCE" w:rsidRDefault="00704B24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035DCE">
        <w:rPr>
          <w:rFonts w:eastAsiaTheme="minorEastAsia" w:cs="Times New Roman"/>
          <w:bCs w:val="0"/>
          <w:iCs w:val="0"/>
          <w:szCs w:val="26"/>
        </w:rPr>
        <w:t>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035DCE">
        <w:rPr>
          <w:rFonts w:eastAsiaTheme="minorEastAsia" w:cs="Times New Roman"/>
          <w:iCs w:val="0"/>
          <w:sz w:val="24"/>
          <w:szCs w:val="24"/>
        </w:rPr>
        <w:t>зачет</w:t>
      </w:r>
    </w:p>
    <w:p w14:paraId="7E2D5B19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035DCE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035DCE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0A24" w14:textId="77777777" w:rsidR="002E7C80" w:rsidRDefault="002E7C80" w:rsidP="005E3840">
      <w:r>
        <w:separator/>
      </w:r>
    </w:p>
  </w:endnote>
  <w:endnote w:type="continuationSeparator" w:id="0">
    <w:p w14:paraId="050CE14A" w14:textId="77777777" w:rsidR="002E7C80" w:rsidRDefault="002E7C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1570" w14:textId="77777777" w:rsidR="002E7C80" w:rsidRDefault="002E7C80" w:rsidP="005E3840">
      <w:r>
        <w:separator/>
      </w:r>
    </w:p>
  </w:footnote>
  <w:footnote w:type="continuationSeparator" w:id="0">
    <w:p w14:paraId="7B51350B" w14:textId="77777777" w:rsidR="002E7C80" w:rsidRDefault="002E7C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DCE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C80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B24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emen Freed</cp:lastModifiedBy>
  <cp:revision>2</cp:revision>
  <cp:lastPrinted>2021-05-14T12:22:00Z</cp:lastPrinted>
  <dcterms:created xsi:type="dcterms:W3CDTF">2022-01-18T16:21:00Z</dcterms:created>
  <dcterms:modified xsi:type="dcterms:W3CDTF">2022-01-18T16:21:00Z</dcterms:modified>
</cp:coreProperties>
</file>